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-ina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876, Veľký Slavkov</w:t>
            </w:r>
          </w:p>
        </w:tc>
      </w:tr>
      <w:tr w:rsidR="004534D4" w:rsidRPr="003E7910" w:rsidTr="00A5282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528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86131          DIČ:  20228297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5282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282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282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5282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5282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282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528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A528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5282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282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528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A528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5282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282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5282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528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5282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28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28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28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28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28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28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282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7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528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528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528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528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528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528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528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528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3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528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528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52825" w:rsidP="00071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071502">
              <w:rPr>
                <w:szCs w:val="22"/>
              </w:rPr>
              <w:t>38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528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528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715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528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528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Default="000715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51</w:t>
            </w:r>
          </w:p>
          <w:p w:rsidR="00071502" w:rsidRPr="003F477D" w:rsidRDefault="000715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715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84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71502" w:rsidP="00071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84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71502" w:rsidP="00071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8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715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715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86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6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3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3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25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80,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25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,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25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32,89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4D1" w:rsidRDefault="00D114D1" w:rsidP="00107589">
      <w:pPr>
        <w:spacing w:after="0" w:line="240" w:lineRule="auto"/>
      </w:pPr>
      <w:r>
        <w:separator/>
      </w:r>
    </w:p>
  </w:endnote>
  <w:endnote w:type="continuationSeparator" w:id="0">
    <w:p w:rsidR="00D114D1" w:rsidRDefault="00D114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25" w:rsidRPr="00981468" w:rsidRDefault="00A5282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525C6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4D1" w:rsidRDefault="00D114D1" w:rsidP="00107589">
      <w:pPr>
        <w:spacing w:after="0" w:line="240" w:lineRule="auto"/>
      </w:pPr>
      <w:r>
        <w:separator/>
      </w:r>
    </w:p>
  </w:footnote>
  <w:footnote w:type="continuationSeparator" w:id="0">
    <w:p w:rsidR="00D114D1" w:rsidRDefault="00D114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5282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52825" w:rsidRPr="003F477D" w:rsidRDefault="00A5282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2825" w:rsidRPr="003F477D" w:rsidRDefault="00A5282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861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297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2825" w:rsidRPr="004268D2" w:rsidRDefault="00A5282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25" w:rsidRPr="004268D2" w:rsidRDefault="00A5282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1502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1CC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25C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825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14D1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0336-840F-4ADE-973C-C3D82841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9</Words>
  <Characters>2644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iela</cp:lastModifiedBy>
  <cp:revision>4</cp:revision>
  <cp:lastPrinted>2015-01-27T14:36:00Z</cp:lastPrinted>
  <dcterms:created xsi:type="dcterms:W3CDTF">2025-03-11T15:40:00Z</dcterms:created>
  <dcterms:modified xsi:type="dcterms:W3CDTF">2025-03-11T15:43:00Z</dcterms:modified>
</cp:coreProperties>
</file>